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F" w:rsidRPr="00600118" w:rsidRDefault="004E7A38" w:rsidP="00600118">
      <w:pPr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b/>
          <w:sz w:val="96"/>
          <w:szCs w:val="96"/>
        </w:rPr>
        <w:t>DUNNO</w:t>
      </w:r>
    </w:p>
    <w:sectPr w:rsidR="0050314F" w:rsidRPr="00600118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017166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 w:rsidR="00353A04">
            <w:fldChar w:fldCharType="begin"/>
          </w:r>
          <w:r w:rsidR="00353A04">
            <w:instrText xml:space="preserve"> AUTHOR  \* FirstCap  \* MERGEFORMAT </w:instrText>
          </w:r>
          <w:r w:rsidR="00353A04">
            <w:fldChar w:fldCharType="separate"/>
          </w:r>
          <w:r w:rsidR="000E1827" w:rsidRPr="000E1827">
            <w:rPr>
              <w:b/>
              <w:noProof/>
              <w:sz w:val="12"/>
              <w:szCs w:val="12"/>
            </w:rPr>
            <w:t>Arun</w:t>
          </w:r>
          <w:r w:rsidR="00353A04"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6137C6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6137C6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353A04">
            <w:rPr>
              <w:rFonts w:eastAsiaTheme="minorEastAsia"/>
              <w:noProof/>
              <w:sz w:val="12"/>
              <w:szCs w:val="12"/>
            </w:rPr>
            <w:t>2019-11-16</w:t>
          </w:r>
          <w:r w:rsidR="006137C6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6137C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6137C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353A0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6137C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353A04">
            <w:fldChar w:fldCharType="begin"/>
          </w:r>
          <w:r w:rsidR="00353A04">
            <w:instrText xml:space="preserve"> SECTIONPAGES  \* Arabic  \* MERGEFORMAT </w:instrText>
          </w:r>
          <w:r w:rsidR="00353A04">
            <w:fldChar w:fldCharType="separate"/>
          </w:r>
          <w:r w:rsidR="00353A04" w:rsidRPr="00353A0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353A04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9E6D1D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9E6D1D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1E5BC3" w:rsidRPr="004855BA" w:rsidRDefault="002A204E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353A04">
            <w:rPr>
              <w:rFonts w:cs="Times New Roman"/>
              <w:b/>
            </w:rPr>
            <w:instrText xml:space="preserve">Word.Document.12 "E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353A04">
            <w:rPr>
              <w:rFonts w:cs="Times New Roman"/>
              <w:b/>
            </w:rPr>
            <w:fldChar w:fldCharType="separate"/>
          </w:r>
          <w:bookmarkStart w:id="1" w:name="JobName"/>
          <w:proofErr w:type="spellStart"/>
          <w:r w:rsidR="00353A04">
            <w:t>SeeJobName</w:t>
          </w:r>
          <w:proofErr w:type="spellEnd"/>
          <w:r w:rsidR="00353A04">
            <w:t xml:space="preserve"> in </w:t>
          </w:r>
          <w:proofErr w:type="spellStart"/>
          <w:r w:rsidR="00353A04">
            <w:t>zzJobData-docx</w:t>
          </w:r>
          <w:proofErr w:type="spellEnd"/>
          <w:r w:rsidR="00353A04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181036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DUNNO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171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17166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166CB"/>
    <w:rsid w:val="0013446C"/>
    <w:rsid w:val="00140A72"/>
    <w:rsid w:val="001559E7"/>
    <w:rsid w:val="0016585E"/>
    <w:rsid w:val="00181036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04E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3A04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0A07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37C6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E6D1D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4EFF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C25D-26DF-400B-BC4B-0E950F62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16-11-03T21:46:00Z</cp:lastPrinted>
  <dcterms:created xsi:type="dcterms:W3CDTF">2019-11-16T15:36:00Z</dcterms:created>
  <dcterms:modified xsi:type="dcterms:W3CDTF">2019-11-16T15:39:00Z</dcterms:modified>
</cp:coreProperties>
</file>